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281B" w:rsidRDefault="0067380D" w:rsidP="00AC1EEF">
      <w:pPr>
        <w:rPr>
          <w:sz w:val="24"/>
          <w:szCs w:val="24"/>
        </w:rPr>
        <w:sectPr w:rsidR="0002281B" w:rsidSect="00B62137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415291</wp:posOffset>
            </wp:positionV>
            <wp:extent cx="765810" cy="847725"/>
            <wp:effectExtent l="0" t="0" r="0" b="9525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14C"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</w:p>
    <w:p w:rsidR="00FA4A88" w:rsidRDefault="00FA4A88" w:rsidP="00AC1EEF">
      <w:pPr>
        <w:rPr>
          <w:sz w:val="24"/>
          <w:szCs w:val="24"/>
        </w:rPr>
      </w:pPr>
    </w:p>
    <w:p w:rsidR="00F63465" w:rsidRDefault="00F63465" w:rsidP="00F63465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00434E" w:rsidRDefault="0000434E" w:rsidP="00F63465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FA4A88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="00483918">
        <w:rPr>
          <w:b/>
          <w:bCs/>
          <w:color w:val="000000"/>
          <w:spacing w:val="-10"/>
          <w:sz w:val="28"/>
          <w:szCs w:val="28"/>
        </w:rPr>
        <w:t xml:space="preserve"> ОКРУГА</w:t>
      </w:r>
    </w:p>
    <w:p w:rsidR="00483918" w:rsidRDefault="00483918" w:rsidP="00294445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FA4A88" w:rsidRDefault="00FA4A88" w:rsidP="00483918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63465" w:rsidRDefault="00F63465" w:rsidP="00F63465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63465" w:rsidRDefault="00F63465" w:rsidP="00F63465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  <w:bookmarkStart w:id="0" w:name="_GoBack"/>
      <w:bookmarkEnd w:id="0"/>
    </w:p>
    <w:p w:rsidR="00FA4A88" w:rsidRPr="00EE1218" w:rsidRDefault="00F03775" w:rsidP="00F63465">
      <w:pPr>
        <w:shd w:val="clear" w:color="auto" w:fill="FFFFFF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5F61A4">
        <w:rPr>
          <w:bCs/>
          <w:color w:val="000000"/>
          <w:sz w:val="24"/>
          <w:szCs w:val="24"/>
          <w:u w:val="single"/>
        </w:rPr>
        <w:t>«</w:t>
      </w:r>
      <w:r w:rsidR="005F61A4" w:rsidRPr="005F61A4">
        <w:rPr>
          <w:bCs/>
          <w:color w:val="000000"/>
          <w:sz w:val="24"/>
          <w:szCs w:val="24"/>
          <w:u w:val="single"/>
        </w:rPr>
        <w:t>08</w:t>
      </w:r>
      <w:r w:rsidR="00462705" w:rsidRPr="005F61A4">
        <w:rPr>
          <w:bCs/>
          <w:color w:val="000000"/>
          <w:sz w:val="24"/>
          <w:szCs w:val="24"/>
          <w:u w:val="single"/>
        </w:rPr>
        <w:t>»</w:t>
      </w:r>
      <w:r w:rsidR="005F61A4" w:rsidRPr="005F61A4">
        <w:rPr>
          <w:bCs/>
          <w:color w:val="000000"/>
          <w:sz w:val="24"/>
          <w:szCs w:val="24"/>
          <w:u w:val="single"/>
        </w:rPr>
        <w:t xml:space="preserve"> октября</w:t>
      </w:r>
      <w:r w:rsidR="005F61A4">
        <w:rPr>
          <w:bCs/>
          <w:color w:val="000000"/>
          <w:sz w:val="24"/>
          <w:szCs w:val="24"/>
        </w:rPr>
        <w:t xml:space="preserve"> </w:t>
      </w:r>
      <w:r w:rsidR="009741E3" w:rsidRPr="005F61A4">
        <w:rPr>
          <w:bCs/>
          <w:color w:val="000000"/>
          <w:sz w:val="24"/>
          <w:szCs w:val="24"/>
          <w:u w:val="single"/>
        </w:rPr>
        <w:t>20</w:t>
      </w:r>
      <w:r w:rsidR="00483918" w:rsidRPr="005F61A4">
        <w:rPr>
          <w:bCs/>
          <w:color w:val="000000"/>
          <w:sz w:val="24"/>
          <w:szCs w:val="24"/>
          <w:u w:val="single"/>
        </w:rPr>
        <w:t>20</w:t>
      </w:r>
      <w:r w:rsidR="009741E3" w:rsidRPr="005F61A4">
        <w:rPr>
          <w:bCs/>
          <w:color w:val="000000"/>
          <w:sz w:val="24"/>
          <w:szCs w:val="24"/>
          <w:u w:val="single"/>
        </w:rPr>
        <w:t>г</w:t>
      </w:r>
      <w:r w:rsidR="009741E3">
        <w:rPr>
          <w:bCs/>
          <w:color w:val="000000"/>
          <w:sz w:val="24"/>
          <w:szCs w:val="24"/>
        </w:rPr>
        <w:t>.</w:t>
      </w:r>
      <w:r w:rsidR="00C9656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 xml:space="preserve">№ </w:t>
      </w:r>
      <w:r w:rsidR="005F61A4" w:rsidRPr="005F61A4">
        <w:rPr>
          <w:bCs/>
          <w:color w:val="000000"/>
          <w:sz w:val="24"/>
          <w:szCs w:val="24"/>
          <w:u w:val="single"/>
        </w:rPr>
        <w:t>1022-п</w:t>
      </w:r>
      <w:r w:rsidR="00462705" w:rsidRPr="00624C7E">
        <w:rPr>
          <w:bCs/>
          <w:color w:val="000000"/>
          <w:sz w:val="24"/>
          <w:szCs w:val="24"/>
        </w:rPr>
        <w:t xml:space="preserve">  </w:t>
      </w:r>
    </w:p>
    <w:p w:rsidR="00FA4A88" w:rsidRDefault="00C9656A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6A6387">
        <w:rPr>
          <w:color w:val="000000"/>
          <w:spacing w:val="-2"/>
          <w:sz w:val="24"/>
          <w:szCs w:val="24"/>
        </w:rPr>
        <w:t>пгт</w:t>
      </w:r>
      <w:proofErr w:type="spellEnd"/>
      <w:r w:rsidR="00FA4A88" w:rsidRPr="006A6387">
        <w:rPr>
          <w:color w:val="000000"/>
          <w:spacing w:val="-2"/>
          <w:sz w:val="24"/>
          <w:szCs w:val="24"/>
        </w:rPr>
        <w:t xml:space="preserve"> Яшкино</w:t>
      </w:r>
    </w:p>
    <w:p w:rsidR="00CD1A4E" w:rsidRPr="00F63465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8"/>
          <w:szCs w:val="28"/>
        </w:rPr>
      </w:pPr>
    </w:p>
    <w:p w:rsidR="00CD1A4E" w:rsidRPr="00F63465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8"/>
          <w:szCs w:val="28"/>
        </w:rPr>
      </w:pPr>
    </w:p>
    <w:p w:rsidR="001E625B" w:rsidRDefault="001E625B" w:rsidP="00483918">
      <w:pPr>
        <w:pStyle w:val="1"/>
        <w:tabs>
          <w:tab w:val="clear" w:pos="720"/>
          <w:tab w:val="left" w:pos="0"/>
        </w:tabs>
        <w:spacing w:before="0" w:after="0"/>
        <w:ind w:left="0" w:firstLine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О </w:t>
      </w:r>
      <w:r w:rsidR="00933D36">
        <w:rPr>
          <w:sz w:val="28"/>
          <w:szCs w:val="28"/>
        </w:rPr>
        <w:t>предоставлении земельного уч</w:t>
      </w:r>
      <w:r w:rsidR="00483918">
        <w:rPr>
          <w:sz w:val="28"/>
          <w:szCs w:val="28"/>
        </w:rPr>
        <w:t xml:space="preserve">астка в постоянное (бессрочное) </w:t>
      </w:r>
      <w:r w:rsidR="00933D36">
        <w:rPr>
          <w:sz w:val="28"/>
          <w:szCs w:val="28"/>
        </w:rPr>
        <w:t>пользование</w:t>
      </w:r>
    </w:p>
    <w:p w:rsid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483918" w:rsidRPr="001E625B" w:rsidRDefault="00483918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00434E" w:rsidRDefault="005F63EA" w:rsidP="0000434E">
      <w:pPr>
        <w:shd w:val="clear" w:color="auto" w:fill="FFFFFF"/>
        <w:tabs>
          <w:tab w:val="left" w:pos="0"/>
        </w:tabs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ab/>
      </w:r>
      <w:r w:rsidR="00554D9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Рассмотрев заявление начальника Шахтерского </w:t>
      </w:r>
      <w:r w:rsidR="000043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территориального управления </w:t>
      </w:r>
      <w:r w:rsidR="005F12F8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МКУ «Комитет по благоустройству администрации </w:t>
      </w:r>
      <w:proofErr w:type="spellStart"/>
      <w:r w:rsidR="000043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Яш</w:t>
      </w:r>
      <w:r w:rsidR="00554D9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кинского</w:t>
      </w:r>
      <w:proofErr w:type="spellEnd"/>
      <w:r w:rsidR="00554D9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муниципального округа» А.А. </w:t>
      </w:r>
      <w:proofErr w:type="spellStart"/>
      <w:r w:rsidR="00554D9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Запысова</w:t>
      </w:r>
      <w:proofErr w:type="spellEnd"/>
      <w:r w:rsidR="00554D9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  <w:r w:rsidR="000043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о предоставлении земельного участка в постоянное (бессрочное) пользование, р</w:t>
      </w:r>
      <w:r w:rsidR="000043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уководствуясь ст. 39.2, 39.9 Земельного кодекса Российской Федерации, нормами Федерального закона от 25.10.2001 № 137-ФЗ «О введении в действие Земельного кодекса Российской Федерации», </w:t>
      </w:r>
      <w:r w:rsidR="0000434E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0434E">
        <w:rPr>
          <w:rFonts w:eastAsia="Times New Roman CYR"/>
          <w:kern w:val="2"/>
          <w:sz w:val="28"/>
          <w:szCs w:val="28"/>
        </w:rPr>
        <w:t>У</w:t>
      </w:r>
      <w:r w:rsidR="0000434E">
        <w:rPr>
          <w:rFonts w:eastAsia="Times New Roman CYR" w:cs="Times New Roman CYR"/>
          <w:kern w:val="2"/>
          <w:sz w:val="28"/>
          <w:szCs w:val="28"/>
        </w:rPr>
        <w:t xml:space="preserve">ставом </w:t>
      </w:r>
      <w:proofErr w:type="spellStart"/>
      <w:r w:rsidR="0000434E">
        <w:rPr>
          <w:rFonts w:eastAsia="Times New Roman CYR" w:cs="Times New Roman CYR"/>
          <w:kern w:val="2"/>
          <w:sz w:val="28"/>
          <w:szCs w:val="28"/>
        </w:rPr>
        <w:t>Яшкинского</w:t>
      </w:r>
      <w:proofErr w:type="spellEnd"/>
      <w:r w:rsidR="0000434E">
        <w:rPr>
          <w:rFonts w:eastAsia="Times New Roman CYR" w:cs="Times New Roman CYR"/>
          <w:kern w:val="2"/>
          <w:sz w:val="28"/>
          <w:szCs w:val="28"/>
        </w:rPr>
        <w:t xml:space="preserve"> муниципального округа</w:t>
      </w:r>
      <w:r w:rsidR="000043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, администрация </w:t>
      </w:r>
      <w:proofErr w:type="spellStart"/>
      <w:r w:rsidR="0000434E">
        <w:rPr>
          <w:rFonts w:eastAsia="Times New Roman CYR" w:cs="Times New Roman CYR"/>
          <w:color w:val="000000"/>
          <w:kern w:val="2"/>
          <w:sz w:val="28"/>
          <w:szCs w:val="28"/>
        </w:rPr>
        <w:t>Яшкинского</w:t>
      </w:r>
      <w:proofErr w:type="spellEnd"/>
      <w:r w:rsidR="000043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муниципального округа постановляет</w:t>
      </w:r>
      <w:r w:rsidR="0000434E">
        <w:rPr>
          <w:rFonts w:eastAsia="Times New Roman CYR" w:cs="Times New Roman CYR"/>
          <w:kern w:val="2"/>
          <w:sz w:val="28"/>
          <w:szCs w:val="28"/>
        </w:rPr>
        <w:t>:</w:t>
      </w:r>
      <w:r w:rsidR="000043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Default="00CD1A4E" w:rsidP="0000434E">
      <w:pPr>
        <w:shd w:val="clear" w:color="auto" w:fill="FFFFFF"/>
        <w:tabs>
          <w:tab w:val="left" w:pos="0"/>
        </w:tabs>
        <w:spacing w:line="0" w:lineRule="atLeast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0236A0" w:rsidRDefault="006E6EC6" w:rsidP="00933D36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933D36">
        <w:rPr>
          <w:rFonts w:eastAsia="Times New Roman CYR" w:cs="Times New Roman CYR"/>
          <w:kern w:val="2"/>
          <w:sz w:val="28"/>
          <w:szCs w:val="28"/>
        </w:rPr>
        <w:t>Предоставить в постоянное (бессрочное) пользование</w:t>
      </w:r>
      <w:r w:rsidR="005F12F8">
        <w:rPr>
          <w:rFonts w:eastAsia="Times New Roman CYR" w:cs="Times New Roman CYR"/>
          <w:kern w:val="2"/>
          <w:sz w:val="28"/>
          <w:szCs w:val="28"/>
        </w:rPr>
        <w:t xml:space="preserve"> м</w:t>
      </w:r>
      <w:r w:rsidR="00483918">
        <w:rPr>
          <w:rFonts w:eastAsia="Times New Roman CYR" w:cs="Times New Roman CYR"/>
          <w:kern w:val="2"/>
          <w:sz w:val="28"/>
          <w:szCs w:val="28"/>
        </w:rPr>
        <w:t>униципальному казенному учрежде</w:t>
      </w:r>
      <w:r w:rsidR="005F12F8">
        <w:rPr>
          <w:rFonts w:eastAsia="Times New Roman CYR" w:cs="Times New Roman CYR"/>
          <w:kern w:val="2"/>
          <w:sz w:val="28"/>
          <w:szCs w:val="28"/>
        </w:rPr>
        <w:t xml:space="preserve">нию «Комитет по благоустройству администрации </w:t>
      </w:r>
      <w:proofErr w:type="spellStart"/>
      <w:r w:rsidR="00483918">
        <w:rPr>
          <w:rFonts w:eastAsia="Times New Roman CYR" w:cs="Times New Roman CYR"/>
          <w:kern w:val="2"/>
          <w:sz w:val="28"/>
          <w:szCs w:val="28"/>
        </w:rPr>
        <w:t>Яш</w:t>
      </w:r>
      <w:r w:rsidR="00F63465">
        <w:rPr>
          <w:rFonts w:eastAsia="Times New Roman CYR" w:cs="Times New Roman CYR"/>
          <w:kern w:val="2"/>
          <w:sz w:val="28"/>
          <w:szCs w:val="28"/>
        </w:rPr>
        <w:t>кинского</w:t>
      </w:r>
      <w:proofErr w:type="spellEnd"/>
      <w:r w:rsidR="00F63465">
        <w:rPr>
          <w:rFonts w:eastAsia="Times New Roman CYR" w:cs="Times New Roman CYR"/>
          <w:kern w:val="2"/>
          <w:sz w:val="28"/>
          <w:szCs w:val="28"/>
        </w:rPr>
        <w:t xml:space="preserve"> муниципального округа», в ц</w:t>
      </w:r>
      <w:r w:rsidR="007B0F84">
        <w:rPr>
          <w:rFonts w:eastAsia="Times New Roman CYR" w:cs="Times New Roman CYR"/>
          <w:kern w:val="2"/>
          <w:sz w:val="28"/>
          <w:szCs w:val="28"/>
        </w:rPr>
        <w:t xml:space="preserve">елях </w:t>
      </w:r>
      <w:r w:rsidR="00554D9A">
        <w:rPr>
          <w:rFonts w:eastAsia="Times New Roman CYR" w:cs="Times New Roman CYR"/>
          <w:kern w:val="2"/>
          <w:sz w:val="28"/>
          <w:szCs w:val="28"/>
        </w:rPr>
        <w:t xml:space="preserve">благоустройства территории Шахтерского </w:t>
      </w:r>
      <w:r w:rsidR="00F63465">
        <w:rPr>
          <w:rFonts w:eastAsia="Times New Roman CYR" w:cs="Times New Roman CYR"/>
          <w:kern w:val="2"/>
          <w:sz w:val="28"/>
          <w:szCs w:val="28"/>
        </w:rPr>
        <w:t>территориального управления</w:t>
      </w:r>
      <w:r w:rsidR="00554D9A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933D36">
        <w:rPr>
          <w:rFonts w:eastAsia="Times New Roman CYR" w:cs="Times New Roman CYR"/>
          <w:kern w:val="2"/>
          <w:sz w:val="28"/>
          <w:szCs w:val="28"/>
        </w:rPr>
        <w:t xml:space="preserve">земельный участок из </w:t>
      </w:r>
      <w:r w:rsidR="00483918">
        <w:rPr>
          <w:rFonts w:eastAsia="Times New Roman CYR" w:cs="Times New Roman CYR"/>
          <w:kern w:val="2"/>
          <w:sz w:val="28"/>
          <w:szCs w:val="28"/>
        </w:rPr>
        <w:t>земель категории «Земли населё</w:t>
      </w:r>
      <w:r w:rsidR="00541D8B">
        <w:rPr>
          <w:rFonts w:eastAsia="Times New Roman CYR" w:cs="Times New Roman CYR"/>
          <w:kern w:val="2"/>
          <w:sz w:val="28"/>
          <w:szCs w:val="28"/>
        </w:rPr>
        <w:t>нных пунктов», с кадастровым номером 42:19:</w:t>
      </w:r>
      <w:r w:rsidR="007B0F84">
        <w:rPr>
          <w:rFonts w:eastAsia="Times New Roman CYR" w:cs="Times New Roman CYR"/>
          <w:kern w:val="2"/>
          <w:sz w:val="28"/>
          <w:szCs w:val="28"/>
        </w:rPr>
        <w:t>0112002:517</w:t>
      </w:r>
      <w:r w:rsidR="0067380D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541D8B">
        <w:rPr>
          <w:rFonts w:eastAsia="Times New Roman CYR" w:cs="Times New Roman CYR"/>
          <w:kern w:val="2"/>
          <w:sz w:val="28"/>
          <w:szCs w:val="28"/>
        </w:rPr>
        <w:t>площадью</w:t>
      </w:r>
      <w:r w:rsidR="007B0F84">
        <w:rPr>
          <w:rFonts w:eastAsia="Times New Roman CYR" w:cs="Times New Roman CYR"/>
          <w:kern w:val="2"/>
          <w:sz w:val="28"/>
          <w:szCs w:val="28"/>
        </w:rPr>
        <w:t xml:space="preserve"> 1622 </w:t>
      </w:r>
      <w:r w:rsidR="00541D8B">
        <w:rPr>
          <w:rFonts w:eastAsia="Times New Roman CYR" w:cs="Times New Roman CYR"/>
          <w:kern w:val="2"/>
          <w:sz w:val="28"/>
          <w:szCs w:val="28"/>
        </w:rPr>
        <w:t>кв.</w:t>
      </w:r>
      <w:r w:rsidR="00110F1D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541D8B">
        <w:rPr>
          <w:rFonts w:eastAsia="Times New Roman CYR" w:cs="Times New Roman CYR"/>
          <w:kern w:val="2"/>
          <w:sz w:val="28"/>
          <w:szCs w:val="28"/>
        </w:rPr>
        <w:t>м, расположенного по адресу:</w:t>
      </w:r>
      <w:r w:rsidR="00D55F54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610C67">
        <w:rPr>
          <w:rFonts w:eastAsia="Times New Roman CYR" w:cs="Times New Roman CYR"/>
          <w:kern w:val="2"/>
          <w:sz w:val="28"/>
          <w:szCs w:val="28"/>
        </w:rPr>
        <w:t xml:space="preserve">Российская Федерация, </w:t>
      </w:r>
      <w:r w:rsidR="00541D8B">
        <w:rPr>
          <w:rFonts w:eastAsia="Times New Roman CYR" w:cs="Times New Roman CYR"/>
          <w:kern w:val="2"/>
          <w:sz w:val="28"/>
          <w:szCs w:val="28"/>
        </w:rPr>
        <w:t>Кемеро</w:t>
      </w:r>
      <w:r w:rsidR="002856B3">
        <w:rPr>
          <w:rFonts w:eastAsia="Times New Roman CYR" w:cs="Times New Roman CYR"/>
          <w:kern w:val="2"/>
          <w:sz w:val="28"/>
          <w:szCs w:val="28"/>
        </w:rPr>
        <w:t>вская область</w:t>
      </w:r>
      <w:r w:rsidR="00610C67">
        <w:rPr>
          <w:rFonts w:eastAsia="Times New Roman CYR" w:cs="Times New Roman CYR"/>
          <w:kern w:val="2"/>
          <w:sz w:val="28"/>
          <w:szCs w:val="28"/>
        </w:rPr>
        <w:t xml:space="preserve"> – Кузбасс</w:t>
      </w:r>
      <w:r w:rsidR="002856B3">
        <w:rPr>
          <w:rFonts w:eastAsia="Times New Roman CYR" w:cs="Times New Roman CYR"/>
          <w:kern w:val="2"/>
          <w:sz w:val="28"/>
          <w:szCs w:val="28"/>
        </w:rPr>
        <w:t xml:space="preserve">, </w:t>
      </w:r>
      <w:proofErr w:type="spellStart"/>
      <w:r w:rsidR="002856B3">
        <w:rPr>
          <w:rFonts w:eastAsia="Times New Roman CYR" w:cs="Times New Roman CYR"/>
          <w:kern w:val="2"/>
          <w:sz w:val="28"/>
          <w:szCs w:val="28"/>
        </w:rPr>
        <w:t>Яшкинский</w:t>
      </w:r>
      <w:proofErr w:type="spellEnd"/>
      <w:r w:rsidR="00610C67">
        <w:rPr>
          <w:rFonts w:eastAsia="Times New Roman CYR" w:cs="Times New Roman CYR"/>
          <w:kern w:val="2"/>
          <w:sz w:val="28"/>
          <w:szCs w:val="28"/>
        </w:rPr>
        <w:t xml:space="preserve"> муниципальный</w:t>
      </w:r>
      <w:r w:rsidR="007B0F84">
        <w:rPr>
          <w:rFonts w:eastAsia="Times New Roman CYR" w:cs="Times New Roman CYR"/>
          <w:kern w:val="2"/>
          <w:sz w:val="28"/>
          <w:szCs w:val="28"/>
        </w:rPr>
        <w:t xml:space="preserve"> округ</w:t>
      </w:r>
      <w:r w:rsidR="002856B3">
        <w:rPr>
          <w:rFonts w:eastAsia="Times New Roman CYR" w:cs="Times New Roman CYR"/>
          <w:kern w:val="2"/>
          <w:sz w:val="28"/>
          <w:szCs w:val="28"/>
        </w:rPr>
        <w:t>,</w:t>
      </w:r>
      <w:r w:rsidR="007B0F84">
        <w:rPr>
          <w:rFonts w:eastAsia="Times New Roman CYR" w:cs="Times New Roman CYR"/>
          <w:kern w:val="2"/>
          <w:sz w:val="28"/>
          <w:szCs w:val="28"/>
        </w:rPr>
        <w:t xml:space="preserve"> п. Шахтер, ул. Центральная, 1С</w:t>
      </w:r>
      <w:r w:rsidR="00483918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4E5303">
        <w:rPr>
          <w:rFonts w:eastAsia="Times New Roman CYR" w:cs="Times New Roman CYR"/>
          <w:kern w:val="2"/>
          <w:sz w:val="28"/>
          <w:szCs w:val="28"/>
        </w:rPr>
        <w:t>с видом разрешенного использования «</w:t>
      </w:r>
      <w:r w:rsidR="007B0F84">
        <w:rPr>
          <w:rFonts w:eastAsia="Times New Roman CYR" w:cs="Times New Roman CYR"/>
          <w:kern w:val="2"/>
          <w:sz w:val="28"/>
          <w:szCs w:val="28"/>
        </w:rPr>
        <w:t>Отдых (рекреация)</w:t>
      </w:r>
      <w:r w:rsidR="004E5303">
        <w:rPr>
          <w:rFonts w:eastAsia="Times New Roman CYR" w:cs="Times New Roman CYR"/>
          <w:kern w:val="2"/>
          <w:sz w:val="28"/>
          <w:szCs w:val="28"/>
        </w:rPr>
        <w:t>»</w:t>
      </w:r>
      <w:r w:rsidR="00541D8B">
        <w:rPr>
          <w:rFonts w:eastAsia="Times New Roman CYR" w:cs="Times New Roman CYR"/>
          <w:kern w:val="2"/>
          <w:sz w:val="28"/>
          <w:szCs w:val="28"/>
        </w:rPr>
        <w:t>.</w:t>
      </w:r>
      <w:r w:rsidR="00933D36">
        <w:rPr>
          <w:rFonts w:eastAsia="Times New Roman CYR" w:cs="Times New Roman CYR"/>
          <w:kern w:val="2"/>
          <w:sz w:val="28"/>
          <w:szCs w:val="28"/>
        </w:rPr>
        <w:t xml:space="preserve"> </w:t>
      </w:r>
    </w:p>
    <w:p w:rsidR="004E5303" w:rsidRDefault="00483918" w:rsidP="004E5303">
      <w:pPr>
        <w:ind w:firstLine="567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2. МКУ «Комитет по благоустройству </w:t>
      </w:r>
      <w:r w:rsidR="005F12F8">
        <w:rPr>
          <w:rFonts w:eastAsia="Times New Roman CYR" w:cs="Times New Roman CYR"/>
          <w:kern w:val="2"/>
          <w:sz w:val="28"/>
          <w:szCs w:val="28"/>
        </w:rPr>
        <w:t xml:space="preserve">администрации </w:t>
      </w:r>
      <w:proofErr w:type="spellStart"/>
      <w:r>
        <w:rPr>
          <w:rFonts w:eastAsia="Times New Roman CYR" w:cs="Times New Roman CYR"/>
          <w:kern w:val="2"/>
          <w:sz w:val="28"/>
          <w:szCs w:val="28"/>
        </w:rPr>
        <w:t>Яшкинского</w:t>
      </w:r>
      <w:proofErr w:type="spellEnd"/>
      <w:r>
        <w:rPr>
          <w:rFonts w:eastAsia="Times New Roman CYR" w:cs="Times New Roman CYR"/>
          <w:kern w:val="2"/>
          <w:sz w:val="28"/>
          <w:szCs w:val="28"/>
        </w:rPr>
        <w:t xml:space="preserve"> муниципального округа» </w:t>
      </w:r>
      <w:r w:rsidR="00541D8B">
        <w:rPr>
          <w:rFonts w:eastAsia="Times New Roman CYR" w:cs="Times New Roman CYR"/>
          <w:kern w:val="2"/>
          <w:sz w:val="28"/>
          <w:szCs w:val="28"/>
        </w:rPr>
        <w:t xml:space="preserve">обеспечить государственную регистрацию права постоянного (бессрочного) пользования земельным участком в </w:t>
      </w:r>
      <w:r w:rsidR="004E5303">
        <w:rPr>
          <w:sz w:val="28"/>
          <w:szCs w:val="28"/>
        </w:rPr>
        <w:t>соответствии с Федеральным законом от 13.07.2015 № 218-ФЗ «О государственной регистрации недвижимости».</w:t>
      </w:r>
      <w:r w:rsidR="004E5303">
        <w:rPr>
          <w:rFonts w:eastAsia="Times New Roman CYR" w:cs="Times New Roman CYR"/>
          <w:sz w:val="28"/>
          <w:szCs w:val="28"/>
        </w:rPr>
        <w:t xml:space="preserve"> </w:t>
      </w:r>
    </w:p>
    <w:p w:rsidR="00483918" w:rsidRDefault="004E5303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3</w:t>
      </w:r>
      <w:r w:rsidR="001E092A" w:rsidRPr="0098304E">
        <w:rPr>
          <w:rFonts w:eastAsia="Times New Roman CYR" w:cs="Times New Roman CYR"/>
          <w:kern w:val="2"/>
          <w:sz w:val="28"/>
          <w:szCs w:val="28"/>
        </w:rPr>
        <w:t xml:space="preserve">. </w:t>
      </w:r>
      <w:r w:rsidR="00C95A31" w:rsidRPr="0098304E">
        <w:rPr>
          <w:sz w:val="28"/>
          <w:szCs w:val="28"/>
        </w:rPr>
        <w:t>Контроль за исполнением дан</w:t>
      </w:r>
      <w:r w:rsidR="00483918">
        <w:rPr>
          <w:sz w:val="28"/>
          <w:szCs w:val="28"/>
        </w:rPr>
        <w:t xml:space="preserve">ного постановления возложить на начальника МКУ «Управление имущественных отношений» - заместителя главы </w:t>
      </w:r>
      <w:proofErr w:type="spellStart"/>
      <w:r w:rsidR="00483918">
        <w:rPr>
          <w:sz w:val="28"/>
          <w:szCs w:val="28"/>
        </w:rPr>
        <w:lastRenderedPageBreak/>
        <w:t>Яшкинского</w:t>
      </w:r>
      <w:proofErr w:type="spellEnd"/>
      <w:r w:rsidR="00483918">
        <w:rPr>
          <w:sz w:val="28"/>
          <w:szCs w:val="28"/>
        </w:rPr>
        <w:t xml:space="preserve"> муниципального округа А.А. Игнатьева.</w:t>
      </w:r>
    </w:p>
    <w:p w:rsidR="001F3518" w:rsidRPr="0098304E" w:rsidRDefault="004E5303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>4</w:t>
      </w:r>
      <w:r w:rsidR="00CD1A4E" w:rsidRPr="0098304E">
        <w:rPr>
          <w:rFonts w:eastAsia="Times New Roman CYR"/>
          <w:sz w:val="28"/>
          <w:szCs w:val="28"/>
        </w:rPr>
        <w:t xml:space="preserve">. </w:t>
      </w:r>
      <w:r w:rsidR="00CD1A4E" w:rsidRPr="0098304E">
        <w:rPr>
          <w:sz w:val="28"/>
          <w:szCs w:val="28"/>
        </w:rPr>
        <w:t>Настоящее постановление вступает в силу с момента подписания</w:t>
      </w:r>
      <w:r w:rsidR="00573EBB" w:rsidRPr="0098304E">
        <w:rPr>
          <w:sz w:val="28"/>
          <w:szCs w:val="28"/>
        </w:rPr>
        <w:t>.</w:t>
      </w:r>
    </w:p>
    <w:p w:rsidR="00483918" w:rsidRDefault="00483918" w:rsidP="00B17401">
      <w:pPr>
        <w:ind w:firstLine="567"/>
        <w:rPr>
          <w:color w:val="000000"/>
          <w:spacing w:val="-2"/>
          <w:sz w:val="28"/>
          <w:szCs w:val="28"/>
        </w:rPr>
      </w:pPr>
    </w:p>
    <w:p w:rsidR="00294445" w:rsidRDefault="00294445" w:rsidP="00B17401">
      <w:pPr>
        <w:ind w:firstLine="567"/>
        <w:rPr>
          <w:color w:val="000000"/>
          <w:spacing w:val="-2"/>
          <w:sz w:val="28"/>
          <w:szCs w:val="28"/>
        </w:rPr>
      </w:pPr>
    </w:p>
    <w:p w:rsidR="007C2B75" w:rsidRDefault="007B0F84" w:rsidP="00B17401">
      <w:pPr>
        <w:ind w:firstLine="567"/>
        <w:rPr>
          <w:color w:val="000000"/>
          <w:spacing w:val="-2"/>
          <w:sz w:val="28"/>
          <w:szCs w:val="28"/>
        </w:rPr>
      </w:pPr>
      <w:proofErr w:type="spellStart"/>
      <w:r>
        <w:rPr>
          <w:color w:val="000000"/>
          <w:spacing w:val="-2"/>
          <w:sz w:val="28"/>
          <w:szCs w:val="28"/>
        </w:rPr>
        <w:t>И.п</w:t>
      </w:r>
      <w:proofErr w:type="spellEnd"/>
      <w:r>
        <w:rPr>
          <w:color w:val="000000"/>
          <w:spacing w:val="-2"/>
          <w:sz w:val="28"/>
          <w:szCs w:val="28"/>
        </w:rPr>
        <w:t>. г</w:t>
      </w:r>
      <w:r w:rsidR="001B1270">
        <w:rPr>
          <w:color w:val="000000"/>
          <w:spacing w:val="-2"/>
          <w:sz w:val="28"/>
          <w:szCs w:val="28"/>
        </w:rPr>
        <w:t>лав</w:t>
      </w:r>
      <w:r>
        <w:rPr>
          <w:color w:val="000000"/>
          <w:spacing w:val="-2"/>
          <w:sz w:val="28"/>
          <w:szCs w:val="28"/>
        </w:rPr>
        <w:t>ы</w:t>
      </w:r>
      <w:r w:rsidR="00483918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FA4A88" w:rsidRPr="000E6F66">
        <w:rPr>
          <w:color w:val="000000"/>
          <w:spacing w:val="-2"/>
          <w:sz w:val="28"/>
          <w:szCs w:val="28"/>
        </w:rPr>
        <w:t>Яшкинского</w:t>
      </w:r>
      <w:proofErr w:type="spellEnd"/>
    </w:p>
    <w:p w:rsidR="005D014C" w:rsidRPr="007C2B75" w:rsidRDefault="00483918" w:rsidP="00B17401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</w:t>
      </w:r>
      <w:r w:rsidR="00EA7176">
        <w:rPr>
          <w:color w:val="000000"/>
          <w:spacing w:val="-2"/>
          <w:sz w:val="28"/>
          <w:szCs w:val="28"/>
        </w:rPr>
        <w:t>униципального</w:t>
      </w:r>
      <w:r>
        <w:rPr>
          <w:color w:val="000000"/>
          <w:spacing w:val="-2"/>
          <w:sz w:val="28"/>
          <w:szCs w:val="28"/>
        </w:rPr>
        <w:t xml:space="preserve"> округа</w:t>
      </w:r>
      <w:r w:rsidR="00FA4A88" w:rsidRPr="000E6F66">
        <w:rPr>
          <w:color w:val="000000"/>
          <w:spacing w:val="-2"/>
          <w:sz w:val="28"/>
          <w:szCs w:val="28"/>
        </w:rPr>
        <w:t xml:space="preserve">       </w:t>
      </w:r>
      <w:r w:rsidR="00EA7176"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F02FB5">
        <w:rPr>
          <w:color w:val="000000"/>
          <w:spacing w:val="-2"/>
          <w:sz w:val="28"/>
          <w:szCs w:val="28"/>
        </w:rPr>
        <w:t xml:space="preserve">             </w:t>
      </w:r>
      <w:r w:rsidR="007B0F84">
        <w:rPr>
          <w:color w:val="000000"/>
          <w:spacing w:val="-2"/>
          <w:sz w:val="28"/>
          <w:szCs w:val="28"/>
        </w:rPr>
        <w:t xml:space="preserve">  </w:t>
      </w:r>
      <w:r w:rsidR="00F02FB5">
        <w:rPr>
          <w:color w:val="000000"/>
          <w:spacing w:val="-2"/>
          <w:sz w:val="28"/>
          <w:szCs w:val="28"/>
        </w:rPr>
        <w:t xml:space="preserve"> </w:t>
      </w:r>
      <w:r w:rsidR="007B0F84">
        <w:rPr>
          <w:color w:val="000000"/>
          <w:spacing w:val="-2"/>
          <w:sz w:val="28"/>
          <w:szCs w:val="28"/>
        </w:rPr>
        <w:t xml:space="preserve"> Т.А. </w:t>
      </w:r>
      <w:proofErr w:type="spellStart"/>
      <w:r w:rsidR="007B0F84">
        <w:rPr>
          <w:color w:val="000000"/>
          <w:spacing w:val="-2"/>
          <w:sz w:val="28"/>
          <w:szCs w:val="28"/>
        </w:rPr>
        <w:t>Липовская</w:t>
      </w:r>
      <w:proofErr w:type="spellEnd"/>
    </w:p>
    <w:sectPr w:rsidR="005D014C" w:rsidRPr="007C2B75" w:rsidSect="0000434E">
      <w:footnotePr>
        <w:pos w:val="beneathText"/>
      </w:footnotePr>
      <w:type w:val="continuous"/>
      <w:pgSz w:w="11905" w:h="16837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FB3" w:rsidRDefault="00D06FB3" w:rsidP="009275A5">
      <w:r>
        <w:separator/>
      </w:r>
    </w:p>
  </w:endnote>
  <w:endnote w:type="continuationSeparator" w:id="0">
    <w:p w:rsidR="00D06FB3" w:rsidRDefault="00D06FB3" w:rsidP="0092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FB3" w:rsidRDefault="00D06FB3" w:rsidP="009275A5">
      <w:r>
        <w:separator/>
      </w:r>
    </w:p>
  </w:footnote>
  <w:footnote w:type="continuationSeparator" w:id="0">
    <w:p w:rsidR="00D06FB3" w:rsidRDefault="00D06FB3" w:rsidP="00927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AD1898">
        <w:pPr>
          <w:pStyle w:val="a9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5F61A4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8"/>
    <w:rsid w:val="000001A8"/>
    <w:rsid w:val="00000566"/>
    <w:rsid w:val="00002E57"/>
    <w:rsid w:val="00003A1D"/>
    <w:rsid w:val="0000434E"/>
    <w:rsid w:val="000057E7"/>
    <w:rsid w:val="00005C53"/>
    <w:rsid w:val="00020F1F"/>
    <w:rsid w:val="00022221"/>
    <w:rsid w:val="0002281B"/>
    <w:rsid w:val="000236A0"/>
    <w:rsid w:val="00023E1A"/>
    <w:rsid w:val="000274F1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713C9"/>
    <w:rsid w:val="00071593"/>
    <w:rsid w:val="00071D03"/>
    <w:rsid w:val="00071EA0"/>
    <w:rsid w:val="00074BF4"/>
    <w:rsid w:val="00081CF3"/>
    <w:rsid w:val="00083A2F"/>
    <w:rsid w:val="00083C8D"/>
    <w:rsid w:val="000863CF"/>
    <w:rsid w:val="00087EDD"/>
    <w:rsid w:val="00096247"/>
    <w:rsid w:val="00097385"/>
    <w:rsid w:val="00097878"/>
    <w:rsid w:val="000A1D88"/>
    <w:rsid w:val="000A4531"/>
    <w:rsid w:val="000A45E9"/>
    <w:rsid w:val="000A4E56"/>
    <w:rsid w:val="000A4EC4"/>
    <w:rsid w:val="000B0E02"/>
    <w:rsid w:val="000B1092"/>
    <w:rsid w:val="000B3849"/>
    <w:rsid w:val="000B6BCF"/>
    <w:rsid w:val="000C5240"/>
    <w:rsid w:val="000D07A9"/>
    <w:rsid w:val="000D134E"/>
    <w:rsid w:val="000D1351"/>
    <w:rsid w:val="000D2189"/>
    <w:rsid w:val="000D6FA4"/>
    <w:rsid w:val="000D785D"/>
    <w:rsid w:val="000E0A2D"/>
    <w:rsid w:val="000E4377"/>
    <w:rsid w:val="000E6F66"/>
    <w:rsid w:val="000F1051"/>
    <w:rsid w:val="000F4C15"/>
    <w:rsid w:val="000F78CE"/>
    <w:rsid w:val="00100343"/>
    <w:rsid w:val="00105055"/>
    <w:rsid w:val="0010566A"/>
    <w:rsid w:val="00110F1D"/>
    <w:rsid w:val="0011103F"/>
    <w:rsid w:val="0011309B"/>
    <w:rsid w:val="00114056"/>
    <w:rsid w:val="00114EBE"/>
    <w:rsid w:val="00125EAC"/>
    <w:rsid w:val="00126BFB"/>
    <w:rsid w:val="00131299"/>
    <w:rsid w:val="001319F2"/>
    <w:rsid w:val="00133AAB"/>
    <w:rsid w:val="00134DEE"/>
    <w:rsid w:val="001355E3"/>
    <w:rsid w:val="00140F92"/>
    <w:rsid w:val="00141951"/>
    <w:rsid w:val="00144260"/>
    <w:rsid w:val="00144518"/>
    <w:rsid w:val="00144D80"/>
    <w:rsid w:val="001555E3"/>
    <w:rsid w:val="00161F9A"/>
    <w:rsid w:val="0016275F"/>
    <w:rsid w:val="00162BD1"/>
    <w:rsid w:val="001816FF"/>
    <w:rsid w:val="001939FC"/>
    <w:rsid w:val="00195B79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5BE2"/>
    <w:rsid w:val="001C0278"/>
    <w:rsid w:val="001C4D32"/>
    <w:rsid w:val="001D19B4"/>
    <w:rsid w:val="001D1BFD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3518"/>
    <w:rsid w:val="001F41B7"/>
    <w:rsid w:val="001F6DB7"/>
    <w:rsid w:val="00200ABE"/>
    <w:rsid w:val="002014BC"/>
    <w:rsid w:val="00203B7E"/>
    <w:rsid w:val="00206662"/>
    <w:rsid w:val="00207A81"/>
    <w:rsid w:val="00211900"/>
    <w:rsid w:val="0021517B"/>
    <w:rsid w:val="00217192"/>
    <w:rsid w:val="002203C1"/>
    <w:rsid w:val="002278DA"/>
    <w:rsid w:val="00242CD3"/>
    <w:rsid w:val="00243394"/>
    <w:rsid w:val="00244394"/>
    <w:rsid w:val="00244D68"/>
    <w:rsid w:val="00250D5D"/>
    <w:rsid w:val="00253547"/>
    <w:rsid w:val="00257155"/>
    <w:rsid w:val="00260D21"/>
    <w:rsid w:val="00261329"/>
    <w:rsid w:val="00261BE2"/>
    <w:rsid w:val="00266830"/>
    <w:rsid w:val="00270A69"/>
    <w:rsid w:val="00273C3F"/>
    <w:rsid w:val="00274AEB"/>
    <w:rsid w:val="00275336"/>
    <w:rsid w:val="002847B0"/>
    <w:rsid w:val="002851B7"/>
    <w:rsid w:val="002856B3"/>
    <w:rsid w:val="00287D07"/>
    <w:rsid w:val="002914E1"/>
    <w:rsid w:val="00291949"/>
    <w:rsid w:val="00292F0C"/>
    <w:rsid w:val="002943DC"/>
    <w:rsid w:val="00294445"/>
    <w:rsid w:val="002A322F"/>
    <w:rsid w:val="002A5ADA"/>
    <w:rsid w:val="002A5BDD"/>
    <w:rsid w:val="002C4ED4"/>
    <w:rsid w:val="002C60F3"/>
    <w:rsid w:val="002D04EB"/>
    <w:rsid w:val="002D17EE"/>
    <w:rsid w:val="002D5B5D"/>
    <w:rsid w:val="002E0564"/>
    <w:rsid w:val="002E4CD7"/>
    <w:rsid w:val="002F1402"/>
    <w:rsid w:val="002F1492"/>
    <w:rsid w:val="002F7497"/>
    <w:rsid w:val="002F7F5D"/>
    <w:rsid w:val="0030142E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B37"/>
    <w:rsid w:val="003363A4"/>
    <w:rsid w:val="003435E6"/>
    <w:rsid w:val="00343CB9"/>
    <w:rsid w:val="00344A94"/>
    <w:rsid w:val="00345545"/>
    <w:rsid w:val="003467FA"/>
    <w:rsid w:val="00347B34"/>
    <w:rsid w:val="00363DDF"/>
    <w:rsid w:val="00366322"/>
    <w:rsid w:val="00370FD3"/>
    <w:rsid w:val="003778AB"/>
    <w:rsid w:val="00377F39"/>
    <w:rsid w:val="00382412"/>
    <w:rsid w:val="00383F77"/>
    <w:rsid w:val="00386ECD"/>
    <w:rsid w:val="0039072B"/>
    <w:rsid w:val="0039255D"/>
    <w:rsid w:val="003928F2"/>
    <w:rsid w:val="00395A58"/>
    <w:rsid w:val="003A3711"/>
    <w:rsid w:val="003A549D"/>
    <w:rsid w:val="003A6E7D"/>
    <w:rsid w:val="003A749D"/>
    <w:rsid w:val="003B46E4"/>
    <w:rsid w:val="003B5834"/>
    <w:rsid w:val="003B5DA8"/>
    <w:rsid w:val="003C0B20"/>
    <w:rsid w:val="003C72D4"/>
    <w:rsid w:val="003D264C"/>
    <w:rsid w:val="003D7102"/>
    <w:rsid w:val="003E3813"/>
    <w:rsid w:val="003E59AB"/>
    <w:rsid w:val="003F44C7"/>
    <w:rsid w:val="003F61FB"/>
    <w:rsid w:val="003F6813"/>
    <w:rsid w:val="003F743D"/>
    <w:rsid w:val="003F7B8C"/>
    <w:rsid w:val="00400891"/>
    <w:rsid w:val="00402CC1"/>
    <w:rsid w:val="0040368E"/>
    <w:rsid w:val="00403D28"/>
    <w:rsid w:val="00405CCC"/>
    <w:rsid w:val="004121F3"/>
    <w:rsid w:val="004200B1"/>
    <w:rsid w:val="004223FC"/>
    <w:rsid w:val="004328E2"/>
    <w:rsid w:val="00432A0D"/>
    <w:rsid w:val="00435A3E"/>
    <w:rsid w:val="0044035A"/>
    <w:rsid w:val="00440EA3"/>
    <w:rsid w:val="00441354"/>
    <w:rsid w:val="00445773"/>
    <w:rsid w:val="00446BF3"/>
    <w:rsid w:val="004503E7"/>
    <w:rsid w:val="00453830"/>
    <w:rsid w:val="004541C8"/>
    <w:rsid w:val="004542F9"/>
    <w:rsid w:val="00461DE4"/>
    <w:rsid w:val="00462705"/>
    <w:rsid w:val="00464A74"/>
    <w:rsid w:val="00467D45"/>
    <w:rsid w:val="00483918"/>
    <w:rsid w:val="00486FE5"/>
    <w:rsid w:val="00487151"/>
    <w:rsid w:val="00493F47"/>
    <w:rsid w:val="00494DD2"/>
    <w:rsid w:val="004A0D00"/>
    <w:rsid w:val="004A2EDB"/>
    <w:rsid w:val="004A7350"/>
    <w:rsid w:val="004B6671"/>
    <w:rsid w:val="004C0489"/>
    <w:rsid w:val="004C797B"/>
    <w:rsid w:val="004D30BA"/>
    <w:rsid w:val="004D3F17"/>
    <w:rsid w:val="004E1723"/>
    <w:rsid w:val="004E176F"/>
    <w:rsid w:val="004E3C18"/>
    <w:rsid w:val="004E5142"/>
    <w:rsid w:val="004E5303"/>
    <w:rsid w:val="004E5F80"/>
    <w:rsid w:val="004E614B"/>
    <w:rsid w:val="004E675E"/>
    <w:rsid w:val="004E69FF"/>
    <w:rsid w:val="004F25D7"/>
    <w:rsid w:val="004F311F"/>
    <w:rsid w:val="004F3BDA"/>
    <w:rsid w:val="004F56C3"/>
    <w:rsid w:val="004F657C"/>
    <w:rsid w:val="004F7E74"/>
    <w:rsid w:val="00500547"/>
    <w:rsid w:val="0050737B"/>
    <w:rsid w:val="005135AD"/>
    <w:rsid w:val="005138E6"/>
    <w:rsid w:val="00513B48"/>
    <w:rsid w:val="00516967"/>
    <w:rsid w:val="00521FED"/>
    <w:rsid w:val="00523863"/>
    <w:rsid w:val="0052494A"/>
    <w:rsid w:val="00530384"/>
    <w:rsid w:val="005343BB"/>
    <w:rsid w:val="00536BBA"/>
    <w:rsid w:val="00541D8B"/>
    <w:rsid w:val="00544D93"/>
    <w:rsid w:val="00550667"/>
    <w:rsid w:val="00552380"/>
    <w:rsid w:val="00552FC6"/>
    <w:rsid w:val="00554D9A"/>
    <w:rsid w:val="00556A18"/>
    <w:rsid w:val="00564299"/>
    <w:rsid w:val="005719E9"/>
    <w:rsid w:val="00571CE0"/>
    <w:rsid w:val="00573EBB"/>
    <w:rsid w:val="00573ECB"/>
    <w:rsid w:val="0057611C"/>
    <w:rsid w:val="005815A2"/>
    <w:rsid w:val="00583274"/>
    <w:rsid w:val="005945C3"/>
    <w:rsid w:val="00595949"/>
    <w:rsid w:val="005961BC"/>
    <w:rsid w:val="005A1A89"/>
    <w:rsid w:val="005A5059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E5BF0"/>
    <w:rsid w:val="005E698A"/>
    <w:rsid w:val="005E6FC1"/>
    <w:rsid w:val="005F12F8"/>
    <w:rsid w:val="005F26E6"/>
    <w:rsid w:val="005F2B87"/>
    <w:rsid w:val="005F61A4"/>
    <w:rsid w:val="005F63EA"/>
    <w:rsid w:val="00600A78"/>
    <w:rsid w:val="00603875"/>
    <w:rsid w:val="00605C35"/>
    <w:rsid w:val="00607EB7"/>
    <w:rsid w:val="00610C67"/>
    <w:rsid w:val="00614D36"/>
    <w:rsid w:val="006220C4"/>
    <w:rsid w:val="0062325C"/>
    <w:rsid w:val="00624C7E"/>
    <w:rsid w:val="006250D3"/>
    <w:rsid w:val="00626E97"/>
    <w:rsid w:val="006276E6"/>
    <w:rsid w:val="006313E0"/>
    <w:rsid w:val="00632838"/>
    <w:rsid w:val="00637392"/>
    <w:rsid w:val="0064227D"/>
    <w:rsid w:val="006449B7"/>
    <w:rsid w:val="00645504"/>
    <w:rsid w:val="00651C2D"/>
    <w:rsid w:val="006546E1"/>
    <w:rsid w:val="00654D8D"/>
    <w:rsid w:val="00657FB9"/>
    <w:rsid w:val="00661804"/>
    <w:rsid w:val="00666167"/>
    <w:rsid w:val="006665B6"/>
    <w:rsid w:val="00666A98"/>
    <w:rsid w:val="006700C6"/>
    <w:rsid w:val="00670F76"/>
    <w:rsid w:val="00671F01"/>
    <w:rsid w:val="0067234F"/>
    <w:rsid w:val="00673307"/>
    <w:rsid w:val="0067380D"/>
    <w:rsid w:val="00674678"/>
    <w:rsid w:val="0067699B"/>
    <w:rsid w:val="00676CCC"/>
    <w:rsid w:val="00677213"/>
    <w:rsid w:val="00677356"/>
    <w:rsid w:val="00681693"/>
    <w:rsid w:val="006828F8"/>
    <w:rsid w:val="00686807"/>
    <w:rsid w:val="006871B3"/>
    <w:rsid w:val="006876F0"/>
    <w:rsid w:val="00690F5B"/>
    <w:rsid w:val="00691833"/>
    <w:rsid w:val="00692257"/>
    <w:rsid w:val="006A1A3D"/>
    <w:rsid w:val="006A42B7"/>
    <w:rsid w:val="006A621F"/>
    <w:rsid w:val="006A6387"/>
    <w:rsid w:val="006A75B0"/>
    <w:rsid w:val="006B177C"/>
    <w:rsid w:val="006B3A76"/>
    <w:rsid w:val="006B5BDD"/>
    <w:rsid w:val="006B7F30"/>
    <w:rsid w:val="006C377E"/>
    <w:rsid w:val="006C40AD"/>
    <w:rsid w:val="006C738E"/>
    <w:rsid w:val="006D0207"/>
    <w:rsid w:val="006D1F80"/>
    <w:rsid w:val="006D3FB0"/>
    <w:rsid w:val="006D5D6B"/>
    <w:rsid w:val="006D7A18"/>
    <w:rsid w:val="006E0637"/>
    <w:rsid w:val="006E5F1F"/>
    <w:rsid w:val="006E6EC6"/>
    <w:rsid w:val="006F2247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3312D"/>
    <w:rsid w:val="0073418F"/>
    <w:rsid w:val="0074157D"/>
    <w:rsid w:val="00742EF7"/>
    <w:rsid w:val="00753403"/>
    <w:rsid w:val="0075721F"/>
    <w:rsid w:val="00761F8A"/>
    <w:rsid w:val="007673FF"/>
    <w:rsid w:val="00770EDA"/>
    <w:rsid w:val="00771274"/>
    <w:rsid w:val="00773543"/>
    <w:rsid w:val="007770D6"/>
    <w:rsid w:val="00781880"/>
    <w:rsid w:val="00782311"/>
    <w:rsid w:val="0078495D"/>
    <w:rsid w:val="0078600F"/>
    <w:rsid w:val="0079193C"/>
    <w:rsid w:val="0079570A"/>
    <w:rsid w:val="0079586E"/>
    <w:rsid w:val="00796738"/>
    <w:rsid w:val="007971CE"/>
    <w:rsid w:val="00797D97"/>
    <w:rsid w:val="007A2654"/>
    <w:rsid w:val="007B0F84"/>
    <w:rsid w:val="007B4794"/>
    <w:rsid w:val="007C2592"/>
    <w:rsid w:val="007C2B75"/>
    <w:rsid w:val="007C3B45"/>
    <w:rsid w:val="007C40E7"/>
    <w:rsid w:val="007C7926"/>
    <w:rsid w:val="007D7A4D"/>
    <w:rsid w:val="007E09EC"/>
    <w:rsid w:val="007E1A5E"/>
    <w:rsid w:val="007F2CB3"/>
    <w:rsid w:val="007F516B"/>
    <w:rsid w:val="007F674F"/>
    <w:rsid w:val="007F7D2D"/>
    <w:rsid w:val="00800A1A"/>
    <w:rsid w:val="00801299"/>
    <w:rsid w:val="008060B1"/>
    <w:rsid w:val="0081319B"/>
    <w:rsid w:val="00813418"/>
    <w:rsid w:val="00814AFC"/>
    <w:rsid w:val="008200CD"/>
    <w:rsid w:val="008217E0"/>
    <w:rsid w:val="0082461B"/>
    <w:rsid w:val="00824876"/>
    <w:rsid w:val="00825156"/>
    <w:rsid w:val="008310E0"/>
    <w:rsid w:val="008355A9"/>
    <w:rsid w:val="0084451D"/>
    <w:rsid w:val="008451F9"/>
    <w:rsid w:val="00847C4C"/>
    <w:rsid w:val="00851EE7"/>
    <w:rsid w:val="008601DF"/>
    <w:rsid w:val="00866B47"/>
    <w:rsid w:val="00871FF4"/>
    <w:rsid w:val="00872BBB"/>
    <w:rsid w:val="00872ECC"/>
    <w:rsid w:val="00883330"/>
    <w:rsid w:val="00883AB7"/>
    <w:rsid w:val="00883C32"/>
    <w:rsid w:val="00885414"/>
    <w:rsid w:val="008855EB"/>
    <w:rsid w:val="00885DED"/>
    <w:rsid w:val="00887D79"/>
    <w:rsid w:val="00894E0E"/>
    <w:rsid w:val="008A1CAD"/>
    <w:rsid w:val="008A2528"/>
    <w:rsid w:val="008A71F9"/>
    <w:rsid w:val="008B019B"/>
    <w:rsid w:val="008B1122"/>
    <w:rsid w:val="008B1748"/>
    <w:rsid w:val="008B1CEF"/>
    <w:rsid w:val="008B49F9"/>
    <w:rsid w:val="008C02B2"/>
    <w:rsid w:val="008C3AC5"/>
    <w:rsid w:val="008C60C6"/>
    <w:rsid w:val="008D19ED"/>
    <w:rsid w:val="008D348D"/>
    <w:rsid w:val="008E0F94"/>
    <w:rsid w:val="008E13FA"/>
    <w:rsid w:val="008E3919"/>
    <w:rsid w:val="008E499C"/>
    <w:rsid w:val="008E7FA5"/>
    <w:rsid w:val="008F194F"/>
    <w:rsid w:val="008F65AB"/>
    <w:rsid w:val="00903E0D"/>
    <w:rsid w:val="009048C6"/>
    <w:rsid w:val="00904A20"/>
    <w:rsid w:val="00907720"/>
    <w:rsid w:val="0091095D"/>
    <w:rsid w:val="00913F85"/>
    <w:rsid w:val="00913FA4"/>
    <w:rsid w:val="00914E63"/>
    <w:rsid w:val="009152D3"/>
    <w:rsid w:val="009155FE"/>
    <w:rsid w:val="009216D9"/>
    <w:rsid w:val="00924401"/>
    <w:rsid w:val="009275A5"/>
    <w:rsid w:val="00927E11"/>
    <w:rsid w:val="00933BF6"/>
    <w:rsid w:val="00933D36"/>
    <w:rsid w:val="00935953"/>
    <w:rsid w:val="00936A70"/>
    <w:rsid w:val="00941456"/>
    <w:rsid w:val="009459E7"/>
    <w:rsid w:val="0095084A"/>
    <w:rsid w:val="00951FCB"/>
    <w:rsid w:val="009534B4"/>
    <w:rsid w:val="00954136"/>
    <w:rsid w:val="0096043D"/>
    <w:rsid w:val="009646ED"/>
    <w:rsid w:val="00966E20"/>
    <w:rsid w:val="009741E3"/>
    <w:rsid w:val="00975FFE"/>
    <w:rsid w:val="00977979"/>
    <w:rsid w:val="00982163"/>
    <w:rsid w:val="009825AD"/>
    <w:rsid w:val="00982745"/>
    <w:rsid w:val="0098304E"/>
    <w:rsid w:val="009911CD"/>
    <w:rsid w:val="00992BCE"/>
    <w:rsid w:val="00993760"/>
    <w:rsid w:val="00994905"/>
    <w:rsid w:val="00997B24"/>
    <w:rsid w:val="009A17B0"/>
    <w:rsid w:val="009A197C"/>
    <w:rsid w:val="009A2F1E"/>
    <w:rsid w:val="009A63A6"/>
    <w:rsid w:val="009A6A30"/>
    <w:rsid w:val="009A7B0B"/>
    <w:rsid w:val="009B09A6"/>
    <w:rsid w:val="009B31E3"/>
    <w:rsid w:val="009C1924"/>
    <w:rsid w:val="009C1F87"/>
    <w:rsid w:val="009C285B"/>
    <w:rsid w:val="009C4884"/>
    <w:rsid w:val="009C4AAE"/>
    <w:rsid w:val="009C51B5"/>
    <w:rsid w:val="009D4FBC"/>
    <w:rsid w:val="009E1B45"/>
    <w:rsid w:val="009E2E90"/>
    <w:rsid w:val="009E44F4"/>
    <w:rsid w:val="009E622F"/>
    <w:rsid w:val="009E623F"/>
    <w:rsid w:val="009E6A5F"/>
    <w:rsid w:val="009F0244"/>
    <w:rsid w:val="009F2A9C"/>
    <w:rsid w:val="009F5A9D"/>
    <w:rsid w:val="009F5ABC"/>
    <w:rsid w:val="009F6F01"/>
    <w:rsid w:val="00A01F66"/>
    <w:rsid w:val="00A024CB"/>
    <w:rsid w:val="00A02E4C"/>
    <w:rsid w:val="00A03C2F"/>
    <w:rsid w:val="00A07A5A"/>
    <w:rsid w:val="00A10E0A"/>
    <w:rsid w:val="00A10FEF"/>
    <w:rsid w:val="00A12EDD"/>
    <w:rsid w:val="00A135C7"/>
    <w:rsid w:val="00A24699"/>
    <w:rsid w:val="00A2686D"/>
    <w:rsid w:val="00A30D04"/>
    <w:rsid w:val="00A30DA3"/>
    <w:rsid w:val="00A32AFA"/>
    <w:rsid w:val="00A342E2"/>
    <w:rsid w:val="00A3739D"/>
    <w:rsid w:val="00A40F43"/>
    <w:rsid w:val="00A4165A"/>
    <w:rsid w:val="00A4210D"/>
    <w:rsid w:val="00A44FC2"/>
    <w:rsid w:val="00A54A67"/>
    <w:rsid w:val="00A54BDE"/>
    <w:rsid w:val="00A553DD"/>
    <w:rsid w:val="00A56290"/>
    <w:rsid w:val="00A60151"/>
    <w:rsid w:val="00A607FB"/>
    <w:rsid w:val="00A62524"/>
    <w:rsid w:val="00A6291A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5962"/>
    <w:rsid w:val="00A95A05"/>
    <w:rsid w:val="00AA1A8B"/>
    <w:rsid w:val="00AA4C9C"/>
    <w:rsid w:val="00AB0C55"/>
    <w:rsid w:val="00AB24A2"/>
    <w:rsid w:val="00AB2E6B"/>
    <w:rsid w:val="00AB322E"/>
    <w:rsid w:val="00AB6085"/>
    <w:rsid w:val="00AC02FE"/>
    <w:rsid w:val="00AC1EEF"/>
    <w:rsid w:val="00AD1898"/>
    <w:rsid w:val="00AD5613"/>
    <w:rsid w:val="00AD7BA2"/>
    <w:rsid w:val="00AE2A30"/>
    <w:rsid w:val="00AE48D5"/>
    <w:rsid w:val="00AE6C5E"/>
    <w:rsid w:val="00AF0479"/>
    <w:rsid w:val="00AF40C1"/>
    <w:rsid w:val="00AF6338"/>
    <w:rsid w:val="00AF6E0F"/>
    <w:rsid w:val="00B00623"/>
    <w:rsid w:val="00B01321"/>
    <w:rsid w:val="00B074F5"/>
    <w:rsid w:val="00B07F07"/>
    <w:rsid w:val="00B122E5"/>
    <w:rsid w:val="00B15686"/>
    <w:rsid w:val="00B17401"/>
    <w:rsid w:val="00B20952"/>
    <w:rsid w:val="00B26F9A"/>
    <w:rsid w:val="00B3142E"/>
    <w:rsid w:val="00B3291C"/>
    <w:rsid w:val="00B32DED"/>
    <w:rsid w:val="00B3434F"/>
    <w:rsid w:val="00B35A3B"/>
    <w:rsid w:val="00B43D4F"/>
    <w:rsid w:val="00B53752"/>
    <w:rsid w:val="00B6112E"/>
    <w:rsid w:val="00B62137"/>
    <w:rsid w:val="00B6269E"/>
    <w:rsid w:val="00B62CD8"/>
    <w:rsid w:val="00B62EB1"/>
    <w:rsid w:val="00B639D1"/>
    <w:rsid w:val="00B67A2F"/>
    <w:rsid w:val="00B70312"/>
    <w:rsid w:val="00B71388"/>
    <w:rsid w:val="00B7322A"/>
    <w:rsid w:val="00B75AFC"/>
    <w:rsid w:val="00B770D1"/>
    <w:rsid w:val="00B863ED"/>
    <w:rsid w:val="00B9441B"/>
    <w:rsid w:val="00BA15E2"/>
    <w:rsid w:val="00BA32E6"/>
    <w:rsid w:val="00BA4E18"/>
    <w:rsid w:val="00BA52FC"/>
    <w:rsid w:val="00BA5A01"/>
    <w:rsid w:val="00BA6646"/>
    <w:rsid w:val="00BA6C56"/>
    <w:rsid w:val="00BB3740"/>
    <w:rsid w:val="00BB5B02"/>
    <w:rsid w:val="00BB6AFB"/>
    <w:rsid w:val="00BB6FDE"/>
    <w:rsid w:val="00BB79BA"/>
    <w:rsid w:val="00BC1B45"/>
    <w:rsid w:val="00BC7A60"/>
    <w:rsid w:val="00BD0A07"/>
    <w:rsid w:val="00BD1953"/>
    <w:rsid w:val="00BD2CED"/>
    <w:rsid w:val="00BD5490"/>
    <w:rsid w:val="00BD7E1E"/>
    <w:rsid w:val="00BE1A6B"/>
    <w:rsid w:val="00BF339E"/>
    <w:rsid w:val="00BF34AD"/>
    <w:rsid w:val="00BF4248"/>
    <w:rsid w:val="00BF740E"/>
    <w:rsid w:val="00C01EDF"/>
    <w:rsid w:val="00C03564"/>
    <w:rsid w:val="00C04888"/>
    <w:rsid w:val="00C10287"/>
    <w:rsid w:val="00C16067"/>
    <w:rsid w:val="00C165D7"/>
    <w:rsid w:val="00C16FF3"/>
    <w:rsid w:val="00C20281"/>
    <w:rsid w:val="00C24489"/>
    <w:rsid w:val="00C25773"/>
    <w:rsid w:val="00C25EB3"/>
    <w:rsid w:val="00C27794"/>
    <w:rsid w:val="00C30177"/>
    <w:rsid w:val="00C33987"/>
    <w:rsid w:val="00C33B7D"/>
    <w:rsid w:val="00C34B35"/>
    <w:rsid w:val="00C4046D"/>
    <w:rsid w:val="00C42175"/>
    <w:rsid w:val="00C52347"/>
    <w:rsid w:val="00C54D74"/>
    <w:rsid w:val="00C558BD"/>
    <w:rsid w:val="00C628FB"/>
    <w:rsid w:val="00C65B1F"/>
    <w:rsid w:val="00C725E7"/>
    <w:rsid w:val="00C80310"/>
    <w:rsid w:val="00C80730"/>
    <w:rsid w:val="00C8266C"/>
    <w:rsid w:val="00C85EAF"/>
    <w:rsid w:val="00C86FE5"/>
    <w:rsid w:val="00C878B1"/>
    <w:rsid w:val="00C95A31"/>
    <w:rsid w:val="00C9656A"/>
    <w:rsid w:val="00CA0CC1"/>
    <w:rsid w:val="00CA6580"/>
    <w:rsid w:val="00CA7851"/>
    <w:rsid w:val="00CB1B0D"/>
    <w:rsid w:val="00CB6052"/>
    <w:rsid w:val="00CC116B"/>
    <w:rsid w:val="00CC485C"/>
    <w:rsid w:val="00CC5761"/>
    <w:rsid w:val="00CC685E"/>
    <w:rsid w:val="00CD1A4E"/>
    <w:rsid w:val="00CD25D2"/>
    <w:rsid w:val="00CD3A7D"/>
    <w:rsid w:val="00CE5022"/>
    <w:rsid w:val="00CF5CD7"/>
    <w:rsid w:val="00CF7B8E"/>
    <w:rsid w:val="00CF7FC0"/>
    <w:rsid w:val="00D008DC"/>
    <w:rsid w:val="00D02468"/>
    <w:rsid w:val="00D05B00"/>
    <w:rsid w:val="00D05BB0"/>
    <w:rsid w:val="00D06422"/>
    <w:rsid w:val="00D06FB3"/>
    <w:rsid w:val="00D102A3"/>
    <w:rsid w:val="00D11FD6"/>
    <w:rsid w:val="00D12538"/>
    <w:rsid w:val="00D226D9"/>
    <w:rsid w:val="00D22ADF"/>
    <w:rsid w:val="00D238A4"/>
    <w:rsid w:val="00D24C1D"/>
    <w:rsid w:val="00D26BB1"/>
    <w:rsid w:val="00D403B2"/>
    <w:rsid w:val="00D40755"/>
    <w:rsid w:val="00D40B41"/>
    <w:rsid w:val="00D42B00"/>
    <w:rsid w:val="00D51D12"/>
    <w:rsid w:val="00D51D92"/>
    <w:rsid w:val="00D55F21"/>
    <w:rsid w:val="00D55F54"/>
    <w:rsid w:val="00D57DB9"/>
    <w:rsid w:val="00D6388B"/>
    <w:rsid w:val="00D64D5C"/>
    <w:rsid w:val="00D656B0"/>
    <w:rsid w:val="00D66464"/>
    <w:rsid w:val="00D7039E"/>
    <w:rsid w:val="00D73261"/>
    <w:rsid w:val="00D74EEB"/>
    <w:rsid w:val="00D77FD9"/>
    <w:rsid w:val="00D910A5"/>
    <w:rsid w:val="00D968D5"/>
    <w:rsid w:val="00DA3847"/>
    <w:rsid w:val="00DB1F59"/>
    <w:rsid w:val="00DB4069"/>
    <w:rsid w:val="00DB40C0"/>
    <w:rsid w:val="00DB624D"/>
    <w:rsid w:val="00DC0541"/>
    <w:rsid w:val="00DC1647"/>
    <w:rsid w:val="00DC3EF6"/>
    <w:rsid w:val="00DC4198"/>
    <w:rsid w:val="00DC4DB0"/>
    <w:rsid w:val="00DC6774"/>
    <w:rsid w:val="00DC7919"/>
    <w:rsid w:val="00DD16BF"/>
    <w:rsid w:val="00DD1774"/>
    <w:rsid w:val="00DE409F"/>
    <w:rsid w:val="00DE41B1"/>
    <w:rsid w:val="00DE56E5"/>
    <w:rsid w:val="00DE6021"/>
    <w:rsid w:val="00DE6C65"/>
    <w:rsid w:val="00DF6FE4"/>
    <w:rsid w:val="00E0042E"/>
    <w:rsid w:val="00E009CC"/>
    <w:rsid w:val="00E0799C"/>
    <w:rsid w:val="00E10A3B"/>
    <w:rsid w:val="00E12B0D"/>
    <w:rsid w:val="00E20F2B"/>
    <w:rsid w:val="00E21E9C"/>
    <w:rsid w:val="00E22198"/>
    <w:rsid w:val="00E22E01"/>
    <w:rsid w:val="00E238BE"/>
    <w:rsid w:val="00E26077"/>
    <w:rsid w:val="00E37DD4"/>
    <w:rsid w:val="00E4048A"/>
    <w:rsid w:val="00E431CF"/>
    <w:rsid w:val="00E45870"/>
    <w:rsid w:val="00E50DB3"/>
    <w:rsid w:val="00E53C4C"/>
    <w:rsid w:val="00E543F7"/>
    <w:rsid w:val="00E55B28"/>
    <w:rsid w:val="00E561DB"/>
    <w:rsid w:val="00E6363C"/>
    <w:rsid w:val="00E721AD"/>
    <w:rsid w:val="00E73A17"/>
    <w:rsid w:val="00E75C49"/>
    <w:rsid w:val="00E77687"/>
    <w:rsid w:val="00E810FF"/>
    <w:rsid w:val="00E812D6"/>
    <w:rsid w:val="00E82AB4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2867"/>
    <w:rsid w:val="00EB32C3"/>
    <w:rsid w:val="00EB5468"/>
    <w:rsid w:val="00EB73DB"/>
    <w:rsid w:val="00EC120A"/>
    <w:rsid w:val="00EC176F"/>
    <w:rsid w:val="00EC1F33"/>
    <w:rsid w:val="00EC2193"/>
    <w:rsid w:val="00EC2D69"/>
    <w:rsid w:val="00ED078F"/>
    <w:rsid w:val="00ED12CB"/>
    <w:rsid w:val="00ED6B01"/>
    <w:rsid w:val="00EE1218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157AF"/>
    <w:rsid w:val="00F20F5C"/>
    <w:rsid w:val="00F22F21"/>
    <w:rsid w:val="00F2337E"/>
    <w:rsid w:val="00F25F30"/>
    <w:rsid w:val="00F32896"/>
    <w:rsid w:val="00F33CFD"/>
    <w:rsid w:val="00F34D8D"/>
    <w:rsid w:val="00F35C24"/>
    <w:rsid w:val="00F369D2"/>
    <w:rsid w:val="00F421FD"/>
    <w:rsid w:val="00F4516C"/>
    <w:rsid w:val="00F46EB1"/>
    <w:rsid w:val="00F613BA"/>
    <w:rsid w:val="00F61951"/>
    <w:rsid w:val="00F63465"/>
    <w:rsid w:val="00F7127A"/>
    <w:rsid w:val="00F72B45"/>
    <w:rsid w:val="00F738C9"/>
    <w:rsid w:val="00F7417B"/>
    <w:rsid w:val="00F748B6"/>
    <w:rsid w:val="00F84D54"/>
    <w:rsid w:val="00F908F3"/>
    <w:rsid w:val="00F92508"/>
    <w:rsid w:val="00F93A89"/>
    <w:rsid w:val="00F964F1"/>
    <w:rsid w:val="00FA4A88"/>
    <w:rsid w:val="00FA63ED"/>
    <w:rsid w:val="00FB2486"/>
    <w:rsid w:val="00FC0000"/>
    <w:rsid w:val="00FC1A46"/>
    <w:rsid w:val="00FC200E"/>
    <w:rsid w:val="00FC24D0"/>
    <w:rsid w:val="00FD564C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4A52E"/>
  <w15:docId w15:val="{4090B010-64ED-4FEA-8CE9-4F799D7C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11">
    <w:name w:val="Заголовок1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5">
    <w:name w:val="List"/>
    <w:basedOn w:val="a0"/>
    <w:rsid w:val="00291949"/>
    <w:rPr>
      <w:rFonts w:ascii="Arial" w:hAnsi="Arial" w:cs="Tahoma"/>
    </w:rPr>
  </w:style>
  <w:style w:type="paragraph" w:customStyle="1" w:styleId="12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291949"/>
    <w:pPr>
      <w:suppressLineNumbers/>
    </w:pPr>
  </w:style>
  <w:style w:type="paragraph" w:customStyle="1" w:styleId="a7">
    <w:name w:val="Заголовок таблицы"/>
    <w:basedOn w:val="a6"/>
    <w:rsid w:val="00291949"/>
    <w:pPr>
      <w:jc w:val="center"/>
    </w:pPr>
    <w:rPr>
      <w:b/>
      <w:bCs/>
    </w:rPr>
  </w:style>
  <w:style w:type="paragraph" w:styleId="a8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275A5"/>
    <w:rPr>
      <w:lang w:eastAsia="ar-SA"/>
    </w:rPr>
  </w:style>
  <w:style w:type="paragraph" w:styleId="ab">
    <w:name w:val="footer"/>
    <w:basedOn w:val="a"/>
    <w:link w:val="ac"/>
    <w:rsid w:val="009275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9275A5"/>
    <w:rPr>
      <w:lang w:eastAsia="ar-SA"/>
    </w:rPr>
  </w:style>
  <w:style w:type="paragraph" w:styleId="ad">
    <w:name w:val="List Paragraph"/>
    <w:basedOn w:val="a"/>
    <w:uiPriority w:val="34"/>
    <w:qFormat/>
    <w:rsid w:val="00F01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94AC-BAB4-4645-AAD3-80C19AAE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User Windows</cp:lastModifiedBy>
  <cp:revision>4</cp:revision>
  <cp:lastPrinted>2020-10-08T04:07:00Z</cp:lastPrinted>
  <dcterms:created xsi:type="dcterms:W3CDTF">2021-01-11T07:12:00Z</dcterms:created>
  <dcterms:modified xsi:type="dcterms:W3CDTF">2021-01-11T07:15:00Z</dcterms:modified>
</cp:coreProperties>
</file>